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5BA82" w14:textId="14D38761" w:rsidR="00805B48" w:rsidRPr="003F7AE3" w:rsidRDefault="008D5655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5920" behindDoc="1" locked="0" layoutInCell="1" allowOverlap="1" wp14:anchorId="5780F8C1" wp14:editId="7F298275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3F7AE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346150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7E8FDC76" w:rsidR="00805B48" w:rsidRPr="003F7AE3" w:rsidRDefault="00F46466" w:rsidP="00F46466">
      <w:pPr>
        <w:tabs>
          <w:tab w:val="left" w:pos="8920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rFonts w:ascii="Segoe UI" w:hAnsi="Segoe UI" w:cs="Segoe UI"/>
          <w:color w:val="7D003E"/>
          <w:sz w:val="52"/>
          <w:szCs w:val="52"/>
        </w:rPr>
        <w:tab/>
      </w:r>
    </w:p>
    <w:p w14:paraId="7EAF635A" w14:textId="3F98F09F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3F7AE3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3F7AE3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3F7AE3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3F7AE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3F7AE3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189180A" w:rsidR="00242DA1" w:rsidRPr="003F7AE3" w:rsidRDefault="00283FED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3D74E50C" w:rsidR="00E20CC9" w:rsidRPr="003F7AE3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die </w:t>
      </w:r>
      <w:r w:rsidR="00F754A2" w:rsidRPr="003F7AE3">
        <w:rPr>
          <w:rFonts w:ascii="Segoe UI" w:hAnsi="Segoe UI" w:cs="Segoe UI"/>
          <w:sz w:val="24"/>
          <w:szCs w:val="24"/>
        </w:rPr>
        <w:t>folgende militärische Dienstleistung</w:t>
      </w:r>
      <w:r w:rsidR="00135C61">
        <w:rPr>
          <w:rFonts w:ascii="Segoe UI" w:hAnsi="Segoe UI" w:cs="Segoe UI"/>
          <w:sz w:val="24"/>
          <w:szCs w:val="24"/>
        </w:rPr>
        <w:t xml:space="preserve"> absolviert hat:</w:t>
      </w:r>
      <w:r w:rsidRPr="003F7AE3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3F7AE3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3F7AE3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3F7AE3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Zeitraum</w:t>
      </w:r>
      <w:r w:rsidR="00952554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7249B6" w:rsidRPr="003F7AE3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r w:rsidR="008654E4" w:rsidRPr="003F7AE3">
        <w:rPr>
          <w:rFonts w:ascii="Segoe UI" w:hAnsi="Segoe UI" w:cs="Segoe UI"/>
          <w:sz w:val="24"/>
          <w:szCs w:val="24"/>
        </w:rPr>
        <w:t>–</w:t>
      </w:r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489B4209" w:rsidR="00952554" w:rsidRPr="003F7AE3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Funktion:</w:t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  <w:r w:rsidR="003E788A" w:rsidRPr="00891650">
        <w:rPr>
          <w:rFonts w:ascii="Segoe UI" w:hAnsi="Segoe UI" w:cs="Segoe UI"/>
          <w:sz w:val="24"/>
          <w:szCs w:val="24"/>
        </w:rPr>
        <w:t>Militärpolizei Grenadier</w:t>
      </w:r>
      <w:r w:rsidR="003E788A" w:rsidRPr="003F7AE3" w:rsidDel="003E788A">
        <w:rPr>
          <w:rFonts w:ascii="Segoe UI" w:hAnsi="Segoe UI" w:cs="Segoe UI"/>
          <w:sz w:val="24"/>
          <w:szCs w:val="24"/>
        </w:rPr>
        <w:t xml:space="preserve"> </w:t>
      </w:r>
    </w:p>
    <w:p w14:paraId="0DE57E59" w14:textId="7514F465" w:rsidR="00774218" w:rsidRPr="003F7AE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Grad:</w:t>
      </w:r>
      <w:r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4427F5" w:rsidRPr="003F7AE3">
        <w:rPr>
          <w:rFonts w:ascii="Segoe UI" w:hAnsi="Segoe UI" w:cs="Segoe UI"/>
          <w:sz w:val="24"/>
          <w:szCs w:val="24"/>
        </w:rPr>
        <w:tab/>
      </w:r>
      <w:r w:rsidRPr="003F7AE3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br/>
      </w:r>
      <w:r w:rsidR="00636EF8" w:rsidRPr="003F7AE3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3F7AE3">
        <w:rPr>
          <w:rFonts w:ascii="Segoe UI" w:hAnsi="Segoe UI" w:cs="Segoe UI"/>
          <w:sz w:val="24"/>
          <w:szCs w:val="24"/>
        </w:rPr>
        <w:t>Felix Muster</w:t>
      </w:r>
      <w:r w:rsidR="00636EF8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3F7AE3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und </w:t>
      </w:r>
      <w:r w:rsidR="004664F2" w:rsidRPr="003F7AE3">
        <w:rPr>
          <w:rFonts w:ascii="Segoe UI" w:hAnsi="Segoe UI" w:cs="Segoe UI"/>
          <w:sz w:val="24"/>
          <w:szCs w:val="24"/>
        </w:rPr>
        <w:t>Zufriedenheit</w:t>
      </w:r>
      <w:r w:rsidR="00774218" w:rsidRPr="003F7AE3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3F7AE3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3F7AE3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25BE31A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6C006466" w14:textId="39FF5DF5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3F7AE3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3F7AE3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D43202E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128E1648" w14:textId="673AA538" w:rsidR="00B13D00" w:rsidRPr="003F7AE3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</w:t>
      </w:r>
      <w:r w:rsidR="00012D35" w:rsidRPr="003F7AE3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3F7AE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3F7AE3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69CF2DC" w:rsidR="002254AE" w:rsidRPr="003F7AE3" w:rsidRDefault="00283FE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 hat während der</w:t>
      </w:r>
      <w:r w:rsidR="006C17A9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3F7AE3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3F7AE3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3F7AE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3F7AE3" w14:paraId="1A9A3855" w14:textId="77777777" w:rsidTr="001B5E31">
        <w:tc>
          <w:tcPr>
            <w:tcW w:w="2844" w:type="dxa"/>
          </w:tcPr>
          <w:p w14:paraId="2ADFD1C6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1207E157" w14:textId="77777777" w:rsidTr="001B5E31">
        <w:tc>
          <w:tcPr>
            <w:tcW w:w="2844" w:type="dxa"/>
          </w:tcPr>
          <w:p w14:paraId="296FE521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3339A153" w14:textId="77777777" w:rsidTr="001B5E31">
        <w:tc>
          <w:tcPr>
            <w:tcW w:w="2844" w:type="dxa"/>
          </w:tcPr>
          <w:p w14:paraId="535C8B3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06604006" w14:textId="77777777" w:rsidTr="001B5E31">
        <w:tc>
          <w:tcPr>
            <w:tcW w:w="2844" w:type="dxa"/>
          </w:tcPr>
          <w:p w14:paraId="44EEC47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3F7AE3">
              <w:rPr>
                <w:rFonts w:ascii="Segoe UI" w:hAnsi="Segoe UI" w:cs="Segoe UI"/>
                <w:color w:val="000000" w:themeColor="text1"/>
              </w:rPr>
              <w:br/>
            </w:r>
            <w:r w:rsidRPr="003F7AE3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3FA8C0B1" w:rsidR="00096D7B" w:rsidRPr="003F7AE3" w:rsidRDefault="00501046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3F7AE3" w14:paraId="6B33B0F5" w14:textId="77777777" w:rsidTr="00096D7B">
        <w:tc>
          <w:tcPr>
            <w:tcW w:w="9365" w:type="dxa"/>
          </w:tcPr>
          <w:p w14:paraId="6FE9EEEA" w14:textId="3B3D0CD2" w:rsidR="00EA38D6" w:rsidRPr="00AE72CB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AE72CB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363FD39A" w14:textId="77777777" w:rsidR="00AE72CB" w:rsidRPr="003D31D6" w:rsidRDefault="00AE72CB" w:rsidP="00AE72C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D31D6">
              <w:rPr>
                <w:rFonts w:ascii="Segoe UI" w:hAnsi="Segoe UI" w:cs="Segoe UI"/>
                <w:color w:val="000000" w:themeColor="text1"/>
                <w:sz w:val="20"/>
              </w:rPr>
              <w:t>Sicherer und korrekter Umgang mit Waffen und Munition (Verhalten, Handhabung, Einsatz, Wartung)</w:t>
            </w:r>
          </w:p>
          <w:p w14:paraId="49A59934" w14:textId="77777777" w:rsidR="00AE72CB" w:rsidRPr="003D31D6" w:rsidRDefault="00AE72CB" w:rsidP="00AE72C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D31D6">
              <w:rPr>
                <w:rFonts w:ascii="Segoe UI" w:hAnsi="Segoe UI" w:cs="Segoe UI"/>
                <w:color w:val="000000" w:themeColor="text1"/>
                <w:sz w:val="20"/>
              </w:rPr>
              <w:t>Leistungserbringung im Team zur gemeinsamen und übergeordneten Zielerreichung</w:t>
            </w:r>
          </w:p>
          <w:p w14:paraId="70F34D0F" w14:textId="77777777" w:rsidR="00AE72CB" w:rsidRPr="003D31D6" w:rsidRDefault="00AE72CB" w:rsidP="00AE72C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D31D6">
              <w:rPr>
                <w:rFonts w:ascii="Segoe UI" w:hAnsi="Segoe UI" w:cs="Segoe UI"/>
                <w:color w:val="000000" w:themeColor="text1"/>
                <w:sz w:val="20"/>
              </w:rPr>
              <w:t>Rechtliche Grundlagen für das Ausüben von Zwangsmassnahmen und deren Anwendung in Anlehnung an die zivilpolizeiliche Ausbildung</w:t>
            </w:r>
          </w:p>
          <w:p w14:paraId="72837B5A" w14:textId="77777777" w:rsidR="00B40604" w:rsidRPr="003D31D6" w:rsidRDefault="00B40604" w:rsidP="003D31D6">
            <w:pPr>
              <w:pStyle w:val="Listenabsatz"/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6B133112" w:rsidR="00EA38D6" w:rsidRPr="00AE72CB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AE72CB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AE1FB0" w:rsidRPr="00AE72CB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AE72CB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6E6F2E0" w14:textId="77777777" w:rsidR="00AE72CB" w:rsidRPr="003D31D6" w:rsidRDefault="00AE72CB" w:rsidP="00AE72C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D31D6">
              <w:rPr>
                <w:rFonts w:ascii="Segoe UI" w:hAnsi="Segoe UI" w:cs="Segoe UI"/>
                <w:color w:val="000000" w:themeColor="text1"/>
                <w:sz w:val="20"/>
              </w:rPr>
              <w:t>Analysieren von Situationen, um seine Waffe(n) wirkungsvoll und ohne Gefährdung von Kameraden einzusetzen</w:t>
            </w:r>
          </w:p>
          <w:p w14:paraId="0500525F" w14:textId="77777777" w:rsidR="00AE72CB" w:rsidRPr="003D31D6" w:rsidRDefault="00AE72CB" w:rsidP="00AE72C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D31D6">
              <w:rPr>
                <w:rFonts w:ascii="Segoe UI" w:hAnsi="Segoe UI" w:cs="Segoe UI"/>
                <w:color w:val="000000" w:themeColor="text1"/>
                <w:sz w:val="20"/>
              </w:rPr>
              <w:t>Aufrechterhalten der Funktionstüchtigkeit seiner Waffe(n) durch konsequente Wartung und einer systematischen Fehlerbehebung auch unter Stress</w:t>
            </w:r>
          </w:p>
          <w:p w14:paraId="7864B590" w14:textId="77777777" w:rsidR="00AE72CB" w:rsidRPr="003D31D6" w:rsidRDefault="00AE72CB" w:rsidP="00AE72C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D31D6">
              <w:rPr>
                <w:rFonts w:ascii="Segoe UI" w:hAnsi="Segoe UI" w:cs="Segoe UI"/>
                <w:color w:val="000000" w:themeColor="text1"/>
                <w:sz w:val="20"/>
              </w:rPr>
              <w:t xml:space="preserve">Ausfüllen seiner </w:t>
            </w:r>
            <w:proofErr w:type="spellStart"/>
            <w:r w:rsidRPr="003D31D6">
              <w:rPr>
                <w:rFonts w:ascii="Segoe UI" w:hAnsi="Segoe UI" w:cs="Segoe UI"/>
                <w:color w:val="000000" w:themeColor="text1"/>
                <w:sz w:val="20"/>
              </w:rPr>
              <w:t>Spezialistenfunktion</w:t>
            </w:r>
            <w:proofErr w:type="spellEnd"/>
            <w:r w:rsidRPr="003D31D6">
              <w:rPr>
                <w:rFonts w:ascii="Segoe UI" w:hAnsi="Segoe UI" w:cs="Segoe UI"/>
                <w:color w:val="000000" w:themeColor="text1"/>
                <w:sz w:val="20"/>
              </w:rPr>
              <w:t xml:space="preserve"> innerhalb seiner Gruppe als individueller Beitrag zur Gruppenleistung</w:t>
            </w:r>
          </w:p>
          <w:p w14:paraId="4A965836" w14:textId="77777777" w:rsidR="00AE72CB" w:rsidRPr="003D31D6" w:rsidRDefault="00AE72CB" w:rsidP="00AE72C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D31D6">
              <w:rPr>
                <w:rFonts w:ascii="Segoe UI" w:hAnsi="Segoe UI" w:cs="Segoe UI"/>
                <w:color w:val="000000" w:themeColor="text1"/>
                <w:sz w:val="20"/>
              </w:rPr>
              <w:t>Anpassung des eigenen Verhaltens in Koordination mit seiner Gruppe an eine sich rasch ändernde Lage unter konsequenter Verfolgung der Ziele</w:t>
            </w:r>
          </w:p>
          <w:p w14:paraId="04C2F60C" w14:textId="77777777" w:rsidR="00AE72CB" w:rsidRPr="003D31D6" w:rsidRDefault="00AE72CB" w:rsidP="00AE72C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D31D6">
              <w:rPr>
                <w:rFonts w:ascii="Segoe UI" w:hAnsi="Segoe UI" w:cs="Segoe UI"/>
                <w:color w:val="000000" w:themeColor="text1"/>
                <w:sz w:val="20"/>
              </w:rPr>
              <w:t>Bewältigung von Bedrohungssituation durch verhältnismässige Zwangsausübung (verbale Kommunikation bis hin zum Einsatz von Waffensystemen) zur Auftragserfüllung / Zielerreichung</w:t>
            </w:r>
          </w:p>
          <w:p w14:paraId="4665E973" w14:textId="77777777" w:rsidR="00AE72CB" w:rsidRPr="003D31D6" w:rsidRDefault="00AE72CB" w:rsidP="00AE72C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D31D6">
              <w:rPr>
                <w:rFonts w:ascii="Segoe UI" w:hAnsi="Segoe UI" w:cs="Segoe UI"/>
                <w:color w:val="000000" w:themeColor="text1"/>
                <w:sz w:val="20"/>
              </w:rPr>
              <w:t>Anwenden von polizeilichen Zwangsmassnahmen der Situation angepasst in enger und rascher Koordination mit Kameraden</w:t>
            </w:r>
          </w:p>
          <w:p w14:paraId="2EBEC3A0" w14:textId="77777777" w:rsidR="00B40604" w:rsidRPr="00AE72CB" w:rsidRDefault="00B40604" w:rsidP="00B40604">
            <w:pPr>
              <w:rPr>
                <w:rFonts w:ascii="Segoe UI" w:hAnsi="Segoe UI" w:cs="Segoe UI"/>
                <w:color w:val="000000" w:themeColor="text1"/>
              </w:rPr>
            </w:pPr>
          </w:p>
          <w:p w14:paraId="0BDAFD4A" w14:textId="5E103499" w:rsidR="00096D7B" w:rsidRPr="00AE72CB" w:rsidRDefault="00EA38D6" w:rsidP="00B40604">
            <w:pPr>
              <w:rPr>
                <w:rFonts w:ascii="Segoe UI" w:hAnsi="Segoe UI" w:cs="Segoe UI"/>
                <w:color w:val="000000" w:themeColor="text1"/>
              </w:rPr>
            </w:pPr>
            <w:r w:rsidRPr="00AE72CB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</w:t>
            </w:r>
            <w:r w:rsidR="001A3715" w:rsidRPr="00AE72CB">
              <w:rPr>
                <w:rFonts w:ascii="Segoe UI" w:hAnsi="Segoe UI" w:cs="Segoe UI"/>
                <w:color w:val="000000" w:themeColor="text1"/>
              </w:rPr>
              <w:t>die Ausbildung zum Nothelfer erhalten.</w:t>
            </w:r>
            <w:r w:rsidRPr="00AE72CB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EE43F1" w:rsidRPr="00AE72CB">
              <w:rPr>
                <w:rFonts w:ascii="Segoe UI" w:hAnsi="Segoe UI" w:cs="Segoe UI"/>
                <w:color w:val="000000" w:themeColor="text1"/>
              </w:rPr>
              <w:br/>
            </w:r>
            <w:r w:rsidRPr="00AE72CB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</w:t>
            </w:r>
            <w:r w:rsidRPr="00AE72CB">
              <w:rPr>
                <w:rFonts w:ascii="Segoe UI" w:hAnsi="Segoe UI" w:cs="Segoe UI"/>
                <w:color w:val="000000" w:themeColor="text1"/>
                <w:lang w:eastAsia="en-US"/>
              </w:rPr>
              <w:lastRenderedPageBreak/>
              <w:t xml:space="preserve">der ersten Überprüfung zum Zeitpunkt seiner Rekrutierung hat er die </w:t>
            </w:r>
            <w:r w:rsidR="00B40604" w:rsidRPr="00AE72CB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AE72CB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3F7AE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3F7AE3" w:rsidSect="00D134E4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DD813" w14:textId="77777777" w:rsidR="00D134E4" w:rsidRDefault="00D134E4">
      <w:r>
        <w:separator/>
      </w:r>
    </w:p>
    <w:p w14:paraId="3BA74C89" w14:textId="77777777" w:rsidR="00D134E4" w:rsidRDefault="00D134E4"/>
  </w:endnote>
  <w:endnote w:type="continuationSeparator" w:id="0">
    <w:p w14:paraId="7677AE7B" w14:textId="77777777" w:rsidR="00D134E4" w:rsidRDefault="00D134E4">
      <w:r>
        <w:continuationSeparator/>
      </w:r>
    </w:p>
    <w:p w14:paraId="686DA08A" w14:textId="77777777" w:rsidR="00D134E4" w:rsidRDefault="00D134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4BBD9" w14:textId="77777777" w:rsidR="00D134E4" w:rsidRDefault="00D134E4">
      <w:r>
        <w:separator/>
      </w:r>
    </w:p>
    <w:p w14:paraId="3847643A" w14:textId="77777777" w:rsidR="00D134E4" w:rsidRDefault="00D134E4"/>
  </w:footnote>
  <w:footnote w:type="continuationSeparator" w:id="0">
    <w:p w14:paraId="22470603" w14:textId="77777777" w:rsidR="00D134E4" w:rsidRDefault="00D134E4">
      <w:r>
        <w:continuationSeparator/>
      </w:r>
    </w:p>
    <w:p w14:paraId="19BE6CFF" w14:textId="77777777" w:rsidR="00D134E4" w:rsidRDefault="00D134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819785">
    <w:abstractNumId w:val="26"/>
  </w:num>
  <w:num w:numId="2" w16cid:durableId="2052729808">
    <w:abstractNumId w:val="19"/>
  </w:num>
  <w:num w:numId="3" w16cid:durableId="352191094">
    <w:abstractNumId w:val="28"/>
  </w:num>
  <w:num w:numId="4" w16cid:durableId="1169105006">
    <w:abstractNumId w:val="22"/>
  </w:num>
  <w:num w:numId="5" w16cid:durableId="327367183">
    <w:abstractNumId w:val="9"/>
  </w:num>
  <w:num w:numId="6" w16cid:durableId="64376483">
    <w:abstractNumId w:val="7"/>
  </w:num>
  <w:num w:numId="7" w16cid:durableId="161743547">
    <w:abstractNumId w:val="6"/>
  </w:num>
  <w:num w:numId="8" w16cid:durableId="137263467">
    <w:abstractNumId w:val="5"/>
  </w:num>
  <w:num w:numId="9" w16cid:durableId="353923871">
    <w:abstractNumId w:val="4"/>
  </w:num>
  <w:num w:numId="10" w16cid:durableId="1948003446">
    <w:abstractNumId w:val="8"/>
  </w:num>
  <w:num w:numId="11" w16cid:durableId="1506673411">
    <w:abstractNumId w:val="3"/>
  </w:num>
  <w:num w:numId="12" w16cid:durableId="1964580221">
    <w:abstractNumId w:val="2"/>
  </w:num>
  <w:num w:numId="13" w16cid:durableId="1424255043">
    <w:abstractNumId w:val="1"/>
  </w:num>
  <w:num w:numId="14" w16cid:durableId="1355183509">
    <w:abstractNumId w:val="0"/>
  </w:num>
  <w:num w:numId="15" w16cid:durableId="517819376">
    <w:abstractNumId w:val="25"/>
  </w:num>
  <w:num w:numId="16" w16cid:durableId="1529759464">
    <w:abstractNumId w:val="29"/>
  </w:num>
  <w:num w:numId="17" w16cid:durableId="1854954644">
    <w:abstractNumId w:val="13"/>
  </w:num>
  <w:num w:numId="18" w16cid:durableId="1895043419">
    <w:abstractNumId w:val="23"/>
  </w:num>
  <w:num w:numId="19" w16cid:durableId="594175192">
    <w:abstractNumId w:val="10"/>
  </w:num>
  <w:num w:numId="20" w16cid:durableId="1508835364">
    <w:abstractNumId w:val="14"/>
  </w:num>
  <w:num w:numId="21" w16cid:durableId="274946375">
    <w:abstractNumId w:val="18"/>
  </w:num>
  <w:num w:numId="22" w16cid:durableId="1881936153">
    <w:abstractNumId w:val="12"/>
  </w:num>
  <w:num w:numId="23" w16cid:durableId="2054499535">
    <w:abstractNumId w:val="15"/>
  </w:num>
  <w:num w:numId="24" w16cid:durableId="1830173303">
    <w:abstractNumId w:val="21"/>
  </w:num>
  <w:num w:numId="25" w16cid:durableId="373626380">
    <w:abstractNumId w:val="11"/>
  </w:num>
  <w:num w:numId="26" w16cid:durableId="225260313">
    <w:abstractNumId w:val="20"/>
  </w:num>
  <w:num w:numId="27" w16cid:durableId="1908878960">
    <w:abstractNumId w:val="27"/>
  </w:num>
  <w:num w:numId="28" w16cid:durableId="469130309">
    <w:abstractNumId w:val="16"/>
  </w:num>
  <w:num w:numId="29" w16cid:durableId="250356202">
    <w:abstractNumId w:val="24"/>
  </w:num>
  <w:num w:numId="30" w16cid:durableId="924609157">
    <w:abstractNumId w:val="17"/>
  </w:num>
  <w:num w:numId="31" w16cid:durableId="274337055">
    <w:abstractNumId w:val="31"/>
  </w:num>
  <w:num w:numId="32" w16cid:durableId="163155105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1D6"/>
    <w:rsid w:val="003D3B5C"/>
    <w:rsid w:val="003D7D6A"/>
    <w:rsid w:val="003E1AF4"/>
    <w:rsid w:val="003E380E"/>
    <w:rsid w:val="003E3F7F"/>
    <w:rsid w:val="003E4D67"/>
    <w:rsid w:val="003E788A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E72CB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34E4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3D31D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NGRAIN I</cp:lastModifiedBy>
  <cp:revision>33</cp:revision>
  <cp:lastPrinted>2021-08-16T13:58:00Z</cp:lastPrinted>
  <dcterms:created xsi:type="dcterms:W3CDTF">2020-11-16T09:57:00Z</dcterms:created>
  <dcterms:modified xsi:type="dcterms:W3CDTF">2024-02-2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